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21C45FE9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B85573">
              <w:rPr>
                <w:b/>
                <w:u w:val="single"/>
              </w:rPr>
              <w:t xml:space="preserve">           </w:t>
            </w:r>
            <w:r w:rsidR="00885146">
              <w:rPr>
                <w:b/>
                <w:u w:val="single"/>
              </w:rPr>
              <w:t xml:space="preserve">May </w:t>
            </w:r>
            <w:r w:rsidR="00F64D09">
              <w:rPr>
                <w:b/>
                <w:u w:val="single"/>
              </w:rPr>
              <w:t>14-18</w:t>
            </w:r>
            <w:r w:rsidR="00CA3B82">
              <w:rPr>
                <w:b/>
                <w:u w:val="single"/>
              </w:rPr>
              <w:t xml:space="preserve">, </w:t>
            </w:r>
            <w:r w:rsidR="009A30CE">
              <w:rPr>
                <w:b/>
                <w:u w:val="single"/>
              </w:rPr>
              <w:t>201</w:t>
            </w:r>
            <w:r w:rsidR="00F64D09">
              <w:rPr>
                <w:b/>
                <w:u w:val="single"/>
              </w:rPr>
              <w:t>8</w:t>
            </w:r>
            <w:r w:rsidR="00B85573">
              <w:rPr>
                <w:b/>
                <w:u w:val="single"/>
              </w:rPr>
              <w:t xml:space="preserve">         </w:t>
            </w:r>
            <w:r w:rsidRPr="00B93CAD">
              <w:rPr>
                <w:b/>
              </w:rPr>
              <w:t>_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EED14D2" w14:textId="51FFEDB1" w:rsidR="006E3926" w:rsidRPr="00B93CAD" w:rsidRDefault="006E3926" w:rsidP="006E392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 w:rsidR="00043A46">
              <w:t xml:space="preserve"> The students will create an end-of-course project using word processing, presentations, and spreadsheets.</w:t>
            </w:r>
          </w:p>
          <w:p w14:paraId="6844C58E" w14:textId="78873399" w:rsidR="006E3926" w:rsidRPr="00B93CAD" w:rsidRDefault="006E3926" w:rsidP="006E392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</w:t>
            </w:r>
            <w:r w:rsidR="00043A46">
              <w:t>5.1.1</w:t>
            </w:r>
            <w:r>
              <w:t>; ELP.</w:t>
            </w:r>
            <w:r w:rsidR="00231D3E">
              <w:t xml:space="preserve"> </w:t>
            </w:r>
            <w:r>
              <w:t>6-8.1, 2</w:t>
            </w:r>
          </w:p>
          <w:p w14:paraId="315BCFCC" w14:textId="77777777" w:rsidR="006E3926" w:rsidRPr="00B93CAD" w:rsidRDefault="006E3926" w:rsidP="006E392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D2C5FC2" w14:textId="7DEBC4C2" w:rsidR="00231D3E" w:rsidRDefault="00F159E0" w:rsidP="006E3926">
            <w:pPr>
              <w:numPr>
                <w:ilvl w:val="0"/>
                <w:numId w:val="1"/>
              </w:numPr>
              <w:spacing w:after="120"/>
            </w:pPr>
            <w:r>
              <w:t>S</w:t>
            </w:r>
            <w:r w:rsidR="00231D3E">
              <w:t xml:space="preserve">tudents will </w:t>
            </w:r>
            <w:r w:rsidR="00043A46">
              <w:t>work on an end-of-course project covering Word, PowerPoint, and Excel.</w:t>
            </w:r>
          </w:p>
          <w:p w14:paraId="7B95A207" w14:textId="15085EDF" w:rsidR="00C04276" w:rsidRPr="007645B1" w:rsidRDefault="006E3926" w:rsidP="00231D3E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231D3E">
              <w:t>none</w:t>
            </w:r>
          </w:p>
        </w:tc>
      </w:tr>
      <w:tr w:rsidR="00B93CAD" w:rsidRPr="00B93CAD" w14:paraId="73628642" w14:textId="77777777" w:rsidTr="006663D4">
        <w:trPr>
          <w:cantSplit/>
          <w:trHeight w:val="1295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502DD92" w14:textId="77777777" w:rsidR="00043A46" w:rsidRPr="00B93CAD" w:rsidRDefault="00043A46" w:rsidP="00043A4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create an end-of-course project using word processing, presentations, and spreadsheets.</w:t>
            </w:r>
          </w:p>
          <w:p w14:paraId="59FAF005" w14:textId="77777777" w:rsidR="00043A46" w:rsidRPr="00B93CAD" w:rsidRDefault="00043A46" w:rsidP="00043A4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5.1.1; ELP. 6-8.1, 2</w:t>
            </w:r>
          </w:p>
          <w:p w14:paraId="0AD6E2AF" w14:textId="77777777" w:rsidR="00043A46" w:rsidRPr="00B93CAD" w:rsidRDefault="00043A46" w:rsidP="00043A4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7901144" w14:textId="77777777" w:rsidR="00043A46" w:rsidRDefault="00043A46" w:rsidP="00F64D09">
            <w:pPr>
              <w:numPr>
                <w:ilvl w:val="0"/>
                <w:numId w:val="1"/>
              </w:numPr>
              <w:spacing w:after="120"/>
            </w:pPr>
            <w:r>
              <w:t>Students will work on an end-of</w:t>
            </w:r>
            <w:bookmarkStart w:id="0" w:name="_GoBack"/>
            <w:bookmarkEnd w:id="0"/>
            <w:r>
              <w:t>-course project covering Word, PowerPoint, and Excel.</w:t>
            </w:r>
          </w:p>
          <w:p w14:paraId="299C7C8A" w14:textId="3CF30FAE" w:rsidR="006663D4" w:rsidRPr="00672646" w:rsidRDefault="00043A46" w:rsidP="00043A46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6663D4">
        <w:trPr>
          <w:cantSplit/>
          <w:trHeight w:val="1682"/>
        </w:trPr>
        <w:tc>
          <w:tcPr>
            <w:tcW w:w="630" w:type="dxa"/>
            <w:shd w:val="clear" w:color="auto" w:fill="F2F2F2"/>
            <w:textDirection w:val="btLr"/>
          </w:tcPr>
          <w:p w14:paraId="25C580CC" w14:textId="4570B704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E2DBA2E" w14:textId="77777777" w:rsidR="00043A46" w:rsidRPr="00B93CAD" w:rsidRDefault="00043A46" w:rsidP="00043A4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create an end-of-course project using word processing, presentations, and spreadsheets.</w:t>
            </w:r>
          </w:p>
          <w:p w14:paraId="7B4C3D71" w14:textId="77777777" w:rsidR="00043A46" w:rsidRPr="00B93CAD" w:rsidRDefault="00043A46" w:rsidP="00043A4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5.1.1; ELP. 6-8.1, 2</w:t>
            </w:r>
          </w:p>
          <w:p w14:paraId="36DE03E0" w14:textId="77777777" w:rsidR="00043A46" w:rsidRDefault="00043A46" w:rsidP="00043A4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4BB5263F" w14:textId="77777777" w:rsidR="00F64D09" w:rsidRDefault="00F64D09" w:rsidP="00F64D09">
            <w:pPr>
              <w:numPr>
                <w:ilvl w:val="0"/>
                <w:numId w:val="1"/>
              </w:numPr>
            </w:pPr>
            <w:r>
              <w:t>Students will work on an end-of-course project covering Word, PowerPoint, and Excel.</w:t>
            </w:r>
          </w:p>
          <w:p w14:paraId="4B104F0B" w14:textId="6FD4BF3F" w:rsidR="00F64D09" w:rsidRPr="00B93CAD" w:rsidRDefault="00F64D09" w:rsidP="00F64D09">
            <w:pPr>
              <w:numPr>
                <w:ilvl w:val="0"/>
                <w:numId w:val="1"/>
              </w:numPr>
              <w:spacing w:after="120"/>
            </w:pPr>
            <w:r>
              <w:t>All Work is DUE TODAY.</w:t>
            </w:r>
          </w:p>
          <w:p w14:paraId="0EC561AE" w14:textId="623AAFC2" w:rsidR="00B93CAD" w:rsidRPr="00B93CAD" w:rsidRDefault="00043A46" w:rsidP="00043A46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67CB9C8" w14:textId="77777777" w:rsidR="00043A46" w:rsidRPr="00B93CAD" w:rsidRDefault="00043A46" w:rsidP="00043A4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create an end-of-course project using word processing, presentations, and spreadsheets.</w:t>
            </w:r>
          </w:p>
          <w:p w14:paraId="69EFEFE4" w14:textId="77777777" w:rsidR="00043A46" w:rsidRPr="00B93CAD" w:rsidRDefault="00043A46" w:rsidP="00043A4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5.1.1; ELP. 6-8.1, 2</w:t>
            </w:r>
          </w:p>
          <w:p w14:paraId="34D2F903" w14:textId="77777777" w:rsidR="00043A46" w:rsidRPr="00B93CAD" w:rsidRDefault="00043A46" w:rsidP="00043A4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F186BAD" w14:textId="77777777" w:rsidR="00F159E0" w:rsidRDefault="00F159E0" w:rsidP="00F159E0">
            <w:pPr>
              <w:numPr>
                <w:ilvl w:val="0"/>
                <w:numId w:val="1"/>
              </w:numPr>
              <w:spacing w:after="120"/>
            </w:pPr>
            <w:r>
              <w:t>Students will present PowerPoint projects.</w:t>
            </w:r>
          </w:p>
          <w:p w14:paraId="11845EB6" w14:textId="1861742C" w:rsidR="00B93CAD" w:rsidRPr="002A1CD6" w:rsidRDefault="00043A46" w:rsidP="00043A46">
            <w:pPr>
              <w:spacing w:after="120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5AD96BA0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5EB7FAD" w14:textId="77777777" w:rsidR="00043A46" w:rsidRPr="00B93CAD" w:rsidRDefault="00043A46" w:rsidP="00043A4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create an end-of-course project using word processing, presentations, and spreadsheets.</w:t>
            </w:r>
          </w:p>
          <w:p w14:paraId="668E0CC0" w14:textId="77777777" w:rsidR="00043A46" w:rsidRPr="00B93CAD" w:rsidRDefault="00043A46" w:rsidP="00043A4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5.1.1; ELP. 6-8.1, 2</w:t>
            </w:r>
          </w:p>
          <w:p w14:paraId="728C1A28" w14:textId="77777777" w:rsidR="00043A46" w:rsidRPr="00B93CAD" w:rsidRDefault="00043A46" w:rsidP="00043A4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6E7846B" w14:textId="77777777" w:rsidR="00F159E0" w:rsidRDefault="00F159E0" w:rsidP="00F159E0">
            <w:pPr>
              <w:numPr>
                <w:ilvl w:val="0"/>
                <w:numId w:val="1"/>
              </w:numPr>
              <w:spacing w:after="120"/>
            </w:pPr>
            <w:r>
              <w:t>Students will present PowerPoint projects.</w:t>
            </w:r>
          </w:p>
          <w:p w14:paraId="2D2C16EF" w14:textId="2291B006" w:rsidR="00B93CAD" w:rsidRPr="00672646" w:rsidRDefault="00043A46" w:rsidP="00043A46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02F8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43A46"/>
    <w:rsid w:val="000505AF"/>
    <w:rsid w:val="000C0CFC"/>
    <w:rsid w:val="000E5180"/>
    <w:rsid w:val="00110E3F"/>
    <w:rsid w:val="00180B82"/>
    <w:rsid w:val="001C7C0E"/>
    <w:rsid w:val="00231D3E"/>
    <w:rsid w:val="0023763D"/>
    <w:rsid w:val="00271816"/>
    <w:rsid w:val="002A1CD6"/>
    <w:rsid w:val="002B7E85"/>
    <w:rsid w:val="003E11A1"/>
    <w:rsid w:val="003E1DF7"/>
    <w:rsid w:val="003E49C5"/>
    <w:rsid w:val="004427BE"/>
    <w:rsid w:val="00461465"/>
    <w:rsid w:val="004872B0"/>
    <w:rsid w:val="004E059F"/>
    <w:rsid w:val="004E1C35"/>
    <w:rsid w:val="00505CD2"/>
    <w:rsid w:val="00555909"/>
    <w:rsid w:val="005A1627"/>
    <w:rsid w:val="006239E6"/>
    <w:rsid w:val="006663D4"/>
    <w:rsid w:val="00672646"/>
    <w:rsid w:val="006A0250"/>
    <w:rsid w:val="006A6FCA"/>
    <w:rsid w:val="006C450A"/>
    <w:rsid w:val="006E3926"/>
    <w:rsid w:val="00724BF6"/>
    <w:rsid w:val="007645B1"/>
    <w:rsid w:val="00787855"/>
    <w:rsid w:val="007B6407"/>
    <w:rsid w:val="007C1343"/>
    <w:rsid w:val="00836CFA"/>
    <w:rsid w:val="00852F75"/>
    <w:rsid w:val="00861CCA"/>
    <w:rsid w:val="00885146"/>
    <w:rsid w:val="008C4AAE"/>
    <w:rsid w:val="00903BF5"/>
    <w:rsid w:val="00997CF6"/>
    <w:rsid w:val="009A09CF"/>
    <w:rsid w:val="009A20CF"/>
    <w:rsid w:val="009A30CE"/>
    <w:rsid w:val="009C5B5D"/>
    <w:rsid w:val="009D5C4C"/>
    <w:rsid w:val="00A634C8"/>
    <w:rsid w:val="00A71977"/>
    <w:rsid w:val="00A84F7A"/>
    <w:rsid w:val="00AC05C5"/>
    <w:rsid w:val="00AF1E57"/>
    <w:rsid w:val="00B76629"/>
    <w:rsid w:val="00B85573"/>
    <w:rsid w:val="00B93CAD"/>
    <w:rsid w:val="00C04276"/>
    <w:rsid w:val="00C2153F"/>
    <w:rsid w:val="00C218B3"/>
    <w:rsid w:val="00C70922"/>
    <w:rsid w:val="00CA3B82"/>
    <w:rsid w:val="00CA6D76"/>
    <w:rsid w:val="00CB4D2F"/>
    <w:rsid w:val="00CC0CB7"/>
    <w:rsid w:val="00CD7E2C"/>
    <w:rsid w:val="00D11E44"/>
    <w:rsid w:val="00D55DFC"/>
    <w:rsid w:val="00DD5211"/>
    <w:rsid w:val="00DE1819"/>
    <w:rsid w:val="00E17181"/>
    <w:rsid w:val="00E51A24"/>
    <w:rsid w:val="00E83565"/>
    <w:rsid w:val="00EA3B1E"/>
    <w:rsid w:val="00EF3D9F"/>
    <w:rsid w:val="00F159E0"/>
    <w:rsid w:val="00F4569C"/>
    <w:rsid w:val="00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9F5D9D0F-0703-455B-9372-F5E3D687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3250-070B-4E3E-B0D0-49A647C1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3</cp:revision>
  <cp:lastPrinted>2017-05-04T15:04:00Z</cp:lastPrinted>
  <dcterms:created xsi:type="dcterms:W3CDTF">2018-05-10T17:14:00Z</dcterms:created>
  <dcterms:modified xsi:type="dcterms:W3CDTF">2018-05-10T17:16:00Z</dcterms:modified>
</cp:coreProperties>
</file>